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A032E" w14:paraId="41234197" w14:textId="6088AC37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723900</wp:posOffset>
                </wp:positionV>
                <wp:extent cx="6687820" cy="9430385"/>
                <wp:effectExtent l="0" t="0" r="8255" b="0"/>
                <wp:wrapNone/>
                <wp:docPr id="18050420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7820" cy="9430385"/>
                          <a:chOff x="765" y="300"/>
                          <a:chExt cx="10532" cy="14851"/>
                        </a:xfrm>
                      </wpg:grpSpPr>
                      <wps:wsp xmlns:wps="http://schemas.microsoft.com/office/word/2010/wordprocessingShape">
                        <wps:cNvPr id="193931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585"/>
                            <a:ext cx="3707" cy="15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:rsidP="00D17503" w14:textId="77777777">
                              <w:pPr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E0B48" w:rsidRPr="005C6E41" w:rsidP="00D17503" w14:textId="77777777">
                              <w:pPr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C6E41">
                                <w:rPr>
                                  <w:sz w:val="40"/>
                                  <w:szCs w:val="40"/>
                                </w:rPr>
                                <w:t>Place Label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52456365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656"/>
                            <a:ext cx="5476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:rsidRPr="005C6E41" w:rsidP="00FA69A3" w14:textId="7777777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LEASE READ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FA69A3" w:rsidRPr="005C6E41" w:rsidP="00FA69A3" w14:textId="777777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Complete this form </w:t>
                              </w:r>
                              <w:r w:rsidRPr="005C6E41" w:rsidR="00100173">
                                <w:rPr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the subject </w:t>
                              </w:r>
                            </w:p>
                            <w:p w:rsidR="00FA69A3" w:rsidRPr="005C6E41" w:rsidP="00FA69A3" w14:textId="777777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Answer all </w:t>
                              </w:r>
                              <w:r w:rsidRPr="005C6E41" w:rsidR="0014181D">
                                <w:rPr>
                                  <w:sz w:val="24"/>
                                  <w:szCs w:val="24"/>
                                </w:rPr>
                                <w:t xml:space="preserve">applicable 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questions</w:t>
                              </w:r>
                            </w:p>
                            <w:p w:rsidR="00FA69A3" w:rsidRPr="005C6E41" w:rsidP="00FA69A3" w14:textId="777777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Questions? Call 1-855-874-69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059997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300"/>
                            <a:ext cx="4534" cy="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D78" w:rsidRPr="005C6E41" w:rsidP="000F48D7" w14:textId="77777777">
                              <w:pPr>
                                <w:tabs>
                                  <w:tab w:val="bar" w:pos="4500"/>
                                </w:tabs>
                                <w:spacing w:before="240"/>
                                <w:ind w:right="-9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iorepository Specimen Processing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0492709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040" y="14150"/>
                            <a:ext cx="86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2502823" name="Group 96"/>
                        <wpg:cNvGrpSpPr/>
                        <wpg:grpSpPr>
                          <a:xfrm>
                            <a:off x="900" y="6840"/>
                            <a:ext cx="10393" cy="7590"/>
                            <a:chOff x="1109" y="6839"/>
                            <a:chExt cx="9948" cy="7111"/>
                          </a:xfrm>
                        </wpg:grpSpPr>
                        <wps:wsp xmlns:wps="http://schemas.microsoft.com/office/word/2010/wordprocessingShape">
                          <wps:cNvPr id="122580483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6839"/>
                              <a:ext cx="9946" cy="7111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321C32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63FD7" w:rsidRPr="005C6E41" w:rsidP="00B009F1" w14:textId="77777777">
                                <w:pPr>
                                  <w:spacing w:line="36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DE7957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867A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Blood sample collected?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  </w:t>
                                </w:r>
                                <w:r w:rsidRPr="005C6E41" w:rsidR="00234E79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21397E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Yes        </w:t>
                                </w:r>
                                <w:r w:rsidRPr="005C6E41" w:rsidR="00F649F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No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</w:p>
                              <w:p w:rsidR="00C325CB" w:rsidRPr="005C6E41" w:rsidP="00563FD7" w14:textId="77777777">
                                <w:pPr>
                                  <w:spacing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If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, please check tubes of blood that were collected:</w:t>
                                </w:r>
                              </w:p>
                              <w:p w:rsidR="00B009F1" w:rsidRPr="005C6E41" w:rsidP="00563FD7" w14:textId="77777777">
                                <w:pPr>
                                  <w:spacing w:before="240"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Tube 1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Tube 2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>Tube 3             Tube 4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           </w:t>
                                </w:r>
                                <w:r w:rsidRPr="005C6E41" w:rsidR="00563FD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>Tube 5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563FD7" w:rsidRPr="005C6E41" w:rsidP="00B009F1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Record time of collection: __ __:__ __am/pm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    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:rsidR="00BE0B48" w:rsidRPr="005C6E41" w:rsidP="00563FD7" w14:textId="77777777">
                                <w:pPr>
                                  <w:spacing w:before="240"/>
                                  <w:rPr>
                                    <w:i/>
                                    <w:sz w:val="20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2. 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When did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subject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 last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drink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 something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?</w:t>
                                </w:r>
                                <w:r w:rsidRPr="005C6E41" w:rsidR="009F6AC9">
                                  <w:rPr>
                                    <w:sz w:val="26"/>
                                    <w:szCs w:val="26"/>
                                  </w:rPr>
                                  <w:t xml:space="preserve">       3. When did subject last have caffeine?</w:t>
                                </w:r>
                                <w:r w:rsidRPr="005C6E41" w:rsidR="009F6AC9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 </w:t>
                                </w:r>
                              </w:p>
                              <w:p w:rsidR="00BE0B48" w:rsidRPr="005C6E41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__ __/__ __/__ __       __ __:__ __ am/pm</w:t>
                                </w:r>
                                <w:r w:rsidRPr="005C6E41" w:rsidR="009F6AC9">
                                  <w:rPr>
                                    <w:sz w:val="26"/>
                                    <w:szCs w:val="26"/>
                                  </w:rPr>
                                  <w:t xml:space="preserve">        __ __/__ __/__ __       __ __:__ __ am/pm</w:t>
                                </w:r>
                              </w:p>
                              <w:p w:rsidR="00F7293C" w:rsidRPr="005C6E41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</w:t>
                                </w:r>
                                <w:r w:rsidRPr="005C6E41" w:rsidR="009F6AC9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                                                                                   </w:t>
                                </w:r>
                                <w:r w:rsidRPr="005C6E41" w:rsidR="000F48D7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</w:t>
                                </w:r>
                                <w:r w:rsidRPr="005C6E41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>Check this box if subject does not consume caffeine</w:t>
                                </w:r>
                              </w:p>
                              <w:p w:rsidR="00BE0B48" w:rsidRPr="005C6E41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Pr="005C6E41" w:rsidR="00372C6F">
                                  <w:rPr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When did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subject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last have something to eat?</w:t>
                                </w:r>
                              </w:p>
                              <w:p w:rsidR="00BE0B48" w:rsidRPr="005C6E41" w:rsidP="00563FD7" w14:textId="77777777">
                                <w:pPr>
                                  <w:spacing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__ __/__ __/__ __       __ __:__ __ am/pm</w:t>
                                </w:r>
                              </w:p>
                              <w:p w:rsidR="00BE0B48" w:rsidRPr="005C6E41" w:rsidP="00563FD7" w14:textId="77777777">
                                <w:pPr>
                                  <w:spacing w:before="240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Are you taking part in any clinical trial where you take a medication?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 xml:space="preserve">Yes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21397E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</w:p>
                              <w:p w:rsidR="009F1BC8" w:rsidRPr="005C6E41" w:rsidP="009F1BC8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9F1BC8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, what is the name of study?</w:t>
                                </w:r>
                              </w:p>
                              <w:p w:rsidR="001867A0" w:rsidRPr="005C6E41" w:rsidP="00A200EA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867A0" w:rsidRPr="005C6E41" w:rsidP="00A200EA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867A0" w:rsidRPr="000F4CA1" w:rsidP="00A200EA" w14:textId="77777777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651A45" w14:textId="77777777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651A45" w14:textId="77777777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8C0125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F7293C" w:rsidP="008C0125" w14:textId="77777777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321C32" w:rsidP="00651A45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15978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" y="6841"/>
                              <a:ext cx="9946" cy="49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67A0" w:rsidRPr="005C6E41" w:rsidP="001867A0" w14:textId="7777777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LOOD</w:t>
                                </w:r>
                                <w:r w:rsidRPr="005C6E41" w:rsidR="00FA69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i/>
                                    <w:sz w:val="20"/>
                                    <w:szCs w:val="32"/>
                                  </w:rPr>
                                  <w:t>Please note subjects are NOT required to fast.</w:t>
                                </w:r>
                              </w:p>
                              <w:p w:rsidR="00BE0B48" w:rsidRPr="00FA69A3" w14:textId="77777777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804336140" name="Group 99"/>
                        <wpg:cNvGrpSpPr/>
                        <wpg:grpSpPr>
                          <a:xfrm>
                            <a:off x="900" y="3180"/>
                            <a:ext cx="10393" cy="3675"/>
                            <a:chOff x="1111" y="3180"/>
                            <a:chExt cx="9944" cy="3675"/>
                          </a:xfrm>
                        </wpg:grpSpPr>
                        <wps:wsp xmlns:wps="http://schemas.microsoft.com/office/word/2010/wordprocessingShape">
                          <wps:cNvPr id="140361646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3276"/>
                              <a:ext cx="9944" cy="3579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  <w:p w:rsidR="00BE0B48" w:rsidRPr="005C6E41" w:rsidP="00C325CB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ind w:left="270" w:hanging="270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U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rine specimen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collected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?</w:t>
                                </w:r>
                              </w:p>
                              <w:p w:rsidR="00BE0B48" w:rsidRPr="005C6E41" w:rsidP="004E12C4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                 </w:t>
                                </w:r>
                              </w:p>
                              <w:p w:rsidR="003E4DC0" w:rsidRPr="005C6E41" w:rsidP="00483EA7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BE0B48">
                                  <w:rPr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 w:rsidR="00BE0B4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00173">
                                  <w:rPr>
                                    <w:sz w:val="26"/>
                                    <w:szCs w:val="26"/>
                                  </w:rPr>
                                  <w:t xml:space="preserve">  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BE0B48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  <w:r w:rsidRPr="005C6E41" w:rsidR="00483EA7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5C6E41" w:rsidR="00100173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subject 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declin</w:t>
                                </w:r>
                                <w:r w:rsidRPr="005C6E41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ed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 or </w:t>
                                </w:r>
                                <w:r w:rsidRPr="005C6E41" w:rsidR="00100173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unable to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 void)</w:t>
                                </w:r>
                              </w:p>
                              <w:p w:rsidR="000C4974" w:rsidRPr="005C6E41" w:rsidP="00483EA7" w14:textId="77777777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83EA7" w:rsidRPr="005C6E41" w:rsidP="00483EA7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2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, record date and time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of collection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:rsidR="00483EA7" w:rsidRPr="005C6E41" w:rsidP="00483EA7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83EA7" w:rsidRPr="005C6E41" w:rsidP="00483EA7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0C4974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>__ __/__ _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>_/__ __       __ __:__ __ am/pm</w:t>
                                </w:r>
                              </w:p>
                              <w:p w:rsidR="00BE0B48" w:rsidRPr="005C6E41" w:rsidP="007355CA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7355CA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3. </w:t>
                                </w:r>
                                <w:r w:rsidRPr="005C6E41" w:rsidR="005C3B17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 w:rsidR="005C3B17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 w:rsidR="005C3B17">
                                  <w:rPr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>did subject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 xml:space="preserve">collect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the specimen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when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>he or she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first woke up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 xml:space="preserve"> this morning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?</w:t>
                                </w:r>
                              </w:p>
                              <w:p w:rsidR="00352D78" w:rsidRPr="005C6E41" w:rsidP="007355CA" w14:textId="77777777">
                                <w:pPr>
                                  <w:contextualSpacing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0B48" w:rsidRPr="005C6E41" w:rsidP="007355CA" w14:textId="7777777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5C6E41" w:rsidR="003F7C91">
                                  <w:rPr>
                                    <w:sz w:val="26"/>
                                    <w:szCs w:val="26"/>
                                  </w:rPr>
                                  <w:t xml:space="preserve">Yes   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</w:p>
                              <w:p w:rsidR="00483EA7" w:rsidRPr="005C6E41" w:rsidP="007355CA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375922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3180"/>
                              <a:ext cx="9944" cy="54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 w14:textId="7777777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R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53090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581"/>
                            <a:ext cx="373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92D" w:rsidRPr="00467E56" w:rsidP="00467E56" w14:textId="77777777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467E56">
                                <w:rPr>
                                  <w:i/>
                                </w:rPr>
                                <w:t>TURN 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292638408" name="Group 80"/>
                        <wpg:cNvGrpSpPr/>
                        <wpg:grpSpPr>
                          <a:xfrm>
                            <a:off x="1202" y="6390"/>
                            <a:ext cx="1569" cy="363"/>
                            <a:chOff x="1051" y="6776"/>
                            <a:chExt cx="1569" cy="363"/>
                          </a:xfrm>
                        </wpg:grpSpPr>
                        <wps:wsp xmlns:wps="http://schemas.microsoft.com/office/word/2010/wordprocessingShape">
                          <wps:cNvPr id="153588427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" y="6779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4500024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6" y="677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07603249" name="Group 81"/>
                        <wpg:cNvGrpSpPr/>
                        <wpg:grpSpPr>
                          <a:xfrm>
                            <a:off x="1124" y="4249"/>
                            <a:ext cx="1569" cy="360"/>
                            <a:chOff x="1055" y="4294"/>
                            <a:chExt cx="1569" cy="360"/>
                          </a:xfrm>
                        </wpg:grpSpPr>
                        <wps:wsp xmlns:wps="http://schemas.microsoft.com/office/word/2010/wordprocessingShape">
                          <wps:cNvPr id="182409786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" y="4294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148630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4294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686888611" name="Group 88"/>
                        <wpg:cNvGrpSpPr/>
                        <wpg:grpSpPr>
                          <a:xfrm>
                            <a:off x="1154" y="8775"/>
                            <a:ext cx="6516" cy="360"/>
                            <a:chOff x="1049" y="8474"/>
                            <a:chExt cx="6516" cy="360"/>
                          </a:xfrm>
                        </wpg:grpSpPr>
                        <wps:wsp xmlns:wps="http://schemas.microsoft.com/office/word/2010/wordprocessingShape">
                          <wps:cNvPr id="47931322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8118500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751005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6481178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7882543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846485358" name="Group 90"/>
                        <wpg:cNvGrpSpPr/>
                        <wpg:grpSpPr>
                          <a:xfrm>
                            <a:off x="8735" y="12676"/>
                            <a:ext cx="1349" cy="360"/>
                            <a:chOff x="8435" y="13386"/>
                            <a:chExt cx="1349" cy="360"/>
                          </a:xfrm>
                        </wpg:grpSpPr>
                        <wps:wsp xmlns:wps="http://schemas.microsoft.com/office/word/2010/wordprocessingShape">
                          <wps:cNvPr id="6210270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5" y="1338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4791901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0" y="1338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7593236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025"/>
                            <a:ext cx="36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1062909502" name="Group 95"/>
                        <wpg:cNvGrpSpPr/>
                        <wpg:grpSpPr>
                          <a:xfrm>
                            <a:off x="4055" y="7417"/>
                            <a:ext cx="1500" cy="367"/>
                            <a:chOff x="3830" y="7461"/>
                            <a:chExt cx="1500" cy="367"/>
                          </a:xfrm>
                        </wpg:grpSpPr>
                        <wps:wsp xmlns:wps="http://schemas.microsoft.com/office/word/2010/wordprocessingShape">
                          <wps:cNvPr id="35885509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5" y="7468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1558489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0" y="746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5" style="width:526.6pt;height:742.55pt;margin-top:-57pt;margin-left:-33.75pt;position:absolute;z-index:251659264" coordorigin="765,300" coordsize="10532,1485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3707;height:1563;left:7590;mso-wrap-style:square;position:absolute;top:585;visibility:visible;v-text-anchor:top" fillcolor="#d8d8d8">
                  <v:textbox>
                    <w:txbxContent>
                      <w:p w:rsidR="00BE0B48" w:rsidP="00D17503" w14:paraId="7E72949B" w14:textId="77777777">
                        <w:pPr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BE0B48" w:rsidRPr="005C6E41" w:rsidP="00D17503" w14:paraId="0CBBF18D" w14:textId="77777777">
                        <w:pPr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C6E41">
                          <w:rPr>
                            <w:sz w:val="40"/>
                            <w:szCs w:val="40"/>
                          </w:rPr>
                          <w:t>Place Label Here</w:t>
                        </w:r>
                      </w:p>
                    </w:txbxContent>
                  </v:textbox>
                </v:shape>
                <v:shape id="Text Box 365" o:spid="_x0000_s1027" type="#_x0000_t202" style="width:5476;height:1404;left:902;mso-wrap-style:square;position:absolute;top:1656;visibility:visible;v-text-anchor:top">
                  <v:textbox>
                    <w:txbxContent>
                      <w:p w:rsidR="00BE0B48" w:rsidRPr="005C6E41" w:rsidP="00FA69A3" w14:paraId="0D834964" w14:textId="7777777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  <w:u w:val="single"/>
                          </w:rPr>
                          <w:t>PLEASE READ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FA69A3" w:rsidRPr="005C6E41" w:rsidP="00FA69A3" w14:paraId="00A32CDE" w14:textId="77777777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 xml:space="preserve">Complete this form </w:t>
                        </w:r>
                        <w:r w:rsidRPr="005C6E41" w:rsidR="00100173">
                          <w:rPr>
                            <w:sz w:val="24"/>
                            <w:szCs w:val="24"/>
                          </w:rPr>
                          <w:t xml:space="preserve">with 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 xml:space="preserve">the subject </w:t>
                        </w:r>
                      </w:p>
                      <w:p w:rsidR="00FA69A3" w:rsidRPr="005C6E41" w:rsidP="00FA69A3" w14:paraId="0EFCE238" w14:textId="77777777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 xml:space="preserve">Answer all </w:t>
                        </w:r>
                        <w:r w:rsidRPr="005C6E41" w:rsidR="0014181D">
                          <w:rPr>
                            <w:sz w:val="24"/>
                            <w:szCs w:val="24"/>
                          </w:rPr>
                          <w:t xml:space="preserve">applicable 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>questions</w:t>
                        </w:r>
                      </w:p>
                      <w:p w:rsidR="00FA69A3" w:rsidRPr="005C6E41" w:rsidP="00FA69A3" w14:paraId="167F4036" w14:textId="77777777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>Questions? Call 1-855-874-6912</w:t>
                        </w:r>
                      </w:p>
                    </w:txbxContent>
                  </v:textbox>
                </v:shape>
                <v:shape id="Text Box 364" o:spid="_x0000_s1028" type="#_x0000_t202" style="width:4534;height:1356;left:765;mso-wrap-style:square;position:absolute;top:300;visibility:visible;v-text-anchor:top" stroked="f">
                  <v:textbox>
                    <w:txbxContent>
                      <w:p w:rsidR="00352D78" w:rsidRPr="005C6E41" w:rsidP="000F48D7" w14:paraId="63B15BE9" w14:textId="77777777">
                        <w:pPr>
                          <w:tabs>
                            <w:tab w:val="bar" w:pos="4500"/>
                          </w:tabs>
                          <w:spacing w:before="240"/>
                          <w:ind w:right="-9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iorepository Specimen Processing For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29" type="#_x0000_t32" style="width:8648;height:1;left:1040;mso-wrap-style:square;position:absolute;top:14150;visibility:visible" o:connectortype="straight"/>
                <v:group id="Group 96" o:spid="_x0000_s1030" style="width:10393;height:7590;left:900;position:absolute;top:6840" coordorigin="1109,6839" coordsize="9948,7111">
                  <v:shape id="Text Box 8" o:spid="_x0000_s1031" type="#_x0000_t202" style="width:9946;height:7111;left:1111;mso-wrap-style:square;position:absolute;top:6839;visibility:visible;v-text-anchor:top" fillcolor="#d8d8d8">
                    <v:textbox>
                      <w:txbxContent>
                        <w:p w:rsidR="00BE0B48" w:rsidRPr="00321C32" w14:paraId="315B1714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563FD7" w:rsidRPr="005C6E41" w:rsidP="00B009F1" w14:paraId="0E912DAA" w14:textId="77777777">
                          <w:pPr>
                            <w:spacing w:line="36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DE795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.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867A0">
                            <w:rPr>
                              <w:b/>
                              <w:sz w:val="26"/>
                              <w:szCs w:val="26"/>
                            </w:rPr>
                            <w:t>Blood sample collected?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5C6E41" w:rsidR="00234E79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21397E">
                            <w:rPr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 xml:space="preserve">Yes        </w:t>
                          </w:r>
                          <w:r w:rsidRPr="005C6E41" w:rsidR="00F649F8">
                            <w:rPr>
                              <w:b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>No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</w:p>
                        <w:p w:rsidR="00C325CB" w:rsidRPr="005C6E41" w:rsidP="00563FD7" w14:paraId="72918C9A" w14:textId="77777777">
                          <w:pPr>
                            <w:spacing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If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, please check tubes of blood that were collected:</w:t>
                          </w:r>
                        </w:p>
                        <w:p w:rsidR="00B009F1" w:rsidRPr="005C6E41" w:rsidP="00563FD7" w14:paraId="54CBD27A" w14:textId="77777777">
                          <w:pPr>
                            <w:spacing w:before="240"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Tube 1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Tube 2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>Tube 3             Tube 4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           </w:t>
                          </w:r>
                          <w:r w:rsidRPr="005C6E41" w:rsidR="00563FD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>Tube 5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563FD7" w:rsidRPr="005C6E41" w:rsidP="00B009F1" w14:paraId="2A5666C4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Record time of collection: __ __:__ __am/pm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:rsidR="00BE0B48" w:rsidRPr="005C6E41" w:rsidP="00563FD7" w14:paraId="4FB13BE1" w14:textId="77777777">
                          <w:pPr>
                            <w:spacing w:before="240"/>
                            <w:rPr>
                              <w:i/>
                              <w:sz w:val="20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2. 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When did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subject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 last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drink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 something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?</w:t>
                          </w:r>
                          <w:r w:rsidRPr="005C6E41" w:rsidR="009F6AC9">
                            <w:rPr>
                              <w:sz w:val="26"/>
                              <w:szCs w:val="26"/>
                            </w:rPr>
                            <w:t xml:space="preserve">       3. When did subject last have caffeine?</w:t>
                          </w:r>
                          <w:r w:rsidRPr="005C6E41" w:rsidR="009F6AC9">
                            <w:rPr>
                              <w:i/>
                              <w:sz w:val="20"/>
                              <w:szCs w:val="26"/>
                            </w:rPr>
                            <w:t xml:space="preserve">             </w:t>
                          </w:r>
                        </w:p>
                        <w:p w:rsidR="00BE0B48" w:rsidRPr="005C6E41" w14:paraId="5D52F5F0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__ __/__ __/__ __       __ __:__ __ am/pm</w:t>
                          </w:r>
                          <w:r w:rsidRPr="005C6E41" w:rsidR="009F6AC9">
                            <w:rPr>
                              <w:sz w:val="26"/>
                              <w:szCs w:val="26"/>
                            </w:rPr>
                            <w:t xml:space="preserve">        __ __/__ __/__ __       __ __:__ __ am/pm</w:t>
                          </w:r>
                        </w:p>
                        <w:p w:rsidR="00F7293C" w:rsidRPr="005C6E41" w14:paraId="52B1D1CD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i/>
                              <w:sz w:val="20"/>
                              <w:szCs w:val="26"/>
                            </w:rPr>
                            <w:t xml:space="preserve">            </w:t>
                          </w:r>
                          <w:r w:rsidRPr="005C6E41" w:rsidR="009F6AC9">
                            <w:rPr>
                              <w:i/>
                              <w:sz w:val="20"/>
                              <w:szCs w:val="26"/>
                            </w:rPr>
                            <w:t xml:space="preserve">                                                                                               </w:t>
                          </w:r>
                          <w:r w:rsidRPr="005C6E41" w:rsidR="000F48D7">
                            <w:rPr>
                              <w:i/>
                              <w:sz w:val="20"/>
                              <w:szCs w:val="26"/>
                            </w:rPr>
                            <w:t xml:space="preserve">          </w:t>
                          </w:r>
                          <w:r w:rsidRPr="005C6E41">
                            <w:rPr>
                              <w:i/>
                              <w:sz w:val="20"/>
                              <w:szCs w:val="26"/>
                            </w:rPr>
                            <w:t>Check this box if subject does not consume caffeine</w:t>
                          </w:r>
                        </w:p>
                        <w:p w:rsidR="00BE0B48" w:rsidRPr="005C6E41" w14:paraId="0ACA889B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4</w:t>
                          </w:r>
                          <w:r w:rsidRPr="005C6E41" w:rsidR="00372C6F">
                            <w:rPr>
                              <w:sz w:val="26"/>
                              <w:szCs w:val="26"/>
                            </w:rPr>
                            <w:t xml:space="preserve">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When did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subject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last have something to eat?</w:t>
                          </w:r>
                        </w:p>
                        <w:p w:rsidR="00BE0B48" w:rsidRPr="005C6E41" w:rsidP="00563FD7" w14:paraId="16E761B3" w14:textId="77777777">
                          <w:pPr>
                            <w:spacing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__ __/__ __/__ __       __ __:__ __ am/pm</w:t>
                          </w:r>
                        </w:p>
                        <w:p w:rsidR="00BE0B48" w:rsidRPr="005C6E41" w:rsidP="00563FD7" w14:paraId="459BDD21" w14:textId="77777777">
                          <w:pPr>
                            <w:spacing w:before="240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5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 xml:space="preserve">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Are you taking part in any clinical trial where you take a medication?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 xml:space="preserve">Yes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21397E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No</w:t>
                          </w:r>
                        </w:p>
                        <w:p w:rsidR="009F1BC8" w:rsidRPr="005C6E41" w:rsidP="009F1BC8" w14:paraId="077F114F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9F1BC8" w14:paraId="30C7C0C4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>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, what is the name of study?</w:t>
                          </w:r>
                        </w:p>
                        <w:p w:rsidR="001867A0" w:rsidRPr="005C6E41" w:rsidP="00A200EA" w14:paraId="7A3AFA76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1867A0" w:rsidRPr="005C6E41" w:rsidP="00A200EA" w14:paraId="43A78A36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1867A0" w:rsidRPr="000F4CA1" w:rsidP="00A200EA" w14:paraId="0D6E1183" w14:textId="77777777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651A45" w14:paraId="52A2848A" w14:textId="77777777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651A45" w14:paraId="3FC37395" w14:textId="77777777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8C0125" w14:paraId="4835DF9D" w14:textId="77777777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F7293C" w:rsidP="008C0125" w14:paraId="55D0649F" w14:textId="77777777">
                          <w:pPr>
                            <w:contextualSpacing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E0B48" w:rsidRPr="00321C32" w:rsidP="00651A45" w14:paraId="36B118C1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16" o:spid="_x0000_s1032" type="#_x0000_t202" style="width:9946;height:496;left:1109;mso-wrap-style:square;position:absolute;top:6841;visibility:visible;v-text-anchor:top" fillcolor="#bfbfbf">
                    <v:textbox>
                      <w:txbxContent>
                        <w:p w:rsidR="001867A0" w:rsidRPr="005C6E41" w:rsidP="001867A0" w14:paraId="43E15101" w14:textId="7777777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BLOOD</w:t>
                          </w:r>
                          <w:r w:rsidRPr="005C6E41" w:rsidR="00FA69A3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i/>
                              <w:sz w:val="20"/>
                              <w:szCs w:val="32"/>
                            </w:rPr>
                            <w:t>Please note subjects are NOT required to fast.</w:t>
                          </w:r>
                        </w:p>
                        <w:p w:rsidR="00BE0B48" w:rsidRPr="00FA69A3" w14:paraId="35ED6244" w14:textId="77777777">
                          <w:pP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99" o:spid="_x0000_s1033" style="width:10393;height:3675;left:900;position:absolute;top:3180" coordorigin="1111,3180" coordsize="9944,3675">
                  <v:shape id="Text Box 7" o:spid="_x0000_s1034" type="#_x0000_t202" style="width:9944;height:3579;left:1111;mso-wrap-style:square;position:absolute;top:3276;visibility:visible;v-text-anchor:top" fillcolor="#d8d8d8">
                    <v:textbox>
                      <w:txbxContent>
                        <w:p w:rsidR="00BE0B48" w14:paraId="10824AAB" w14:textId="77777777"/>
                        <w:p w:rsidR="00BE0B48" w:rsidRPr="005C6E41" w:rsidP="00C325CB" w14:paraId="71774016" w14:textId="77777777">
                          <w:pPr>
                            <w:numPr>
                              <w:ilvl w:val="0"/>
                              <w:numId w:val="4"/>
                            </w:numPr>
                            <w:ind w:left="270" w:hanging="270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U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rine specimen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collected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?</w:t>
                          </w:r>
                        </w:p>
                        <w:p w:rsidR="00BE0B48" w:rsidRPr="005C6E41" w:rsidP="004E12C4" w14:paraId="06E26E27" w14:textId="7777777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                 </w:t>
                          </w:r>
                        </w:p>
                        <w:p w:rsidR="003E4DC0" w:rsidRPr="005C6E41" w:rsidP="00483EA7" w14:paraId="37A87FD9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BE0B48">
                            <w:rPr>
                              <w:sz w:val="26"/>
                              <w:szCs w:val="26"/>
                            </w:rPr>
                            <w:t>Yes</w:t>
                          </w:r>
                          <w:r w:rsidRPr="005C6E41" w:rsidR="00BE0B48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00173">
                            <w:rPr>
                              <w:sz w:val="26"/>
                              <w:szCs w:val="26"/>
                            </w:rPr>
                            <w:t xml:space="preserve">  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BE0B48">
                            <w:rPr>
                              <w:sz w:val="26"/>
                              <w:szCs w:val="26"/>
                            </w:rPr>
                            <w:t>No</w:t>
                          </w:r>
                          <w:r w:rsidRPr="005C6E41" w:rsidR="00483EA7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>(</w:t>
                          </w:r>
                          <w:r w:rsidRPr="005C6E41" w:rsidR="00100173">
                            <w:rPr>
                              <w:i/>
                              <w:sz w:val="26"/>
                              <w:szCs w:val="26"/>
                            </w:rPr>
                            <w:t xml:space="preserve">subject 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>declin</w:t>
                          </w:r>
                          <w:r w:rsidRPr="005C6E41">
                            <w:rPr>
                              <w:i/>
                              <w:sz w:val="26"/>
                              <w:szCs w:val="26"/>
                            </w:rPr>
                            <w:t>ed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 xml:space="preserve"> or </w:t>
                          </w:r>
                          <w:r w:rsidRPr="005C6E41" w:rsidR="00100173">
                            <w:rPr>
                              <w:i/>
                              <w:sz w:val="26"/>
                              <w:szCs w:val="26"/>
                            </w:rPr>
                            <w:t>unable to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 xml:space="preserve"> void)</w:t>
                          </w:r>
                        </w:p>
                        <w:p w:rsidR="000C4974" w:rsidRPr="005C6E41" w:rsidP="00483EA7" w14:paraId="563D6BB7" w14:textId="77777777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83EA7" w:rsidRPr="005C6E41" w:rsidP="00483EA7" w14:paraId="0D5A3B0D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2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, record date and time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of collection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:</w:t>
                          </w:r>
                        </w:p>
                        <w:p w:rsidR="00483EA7" w:rsidRPr="005C6E41" w:rsidP="00483EA7" w14:paraId="599826F5" w14:textId="7777777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483EA7" w:rsidRPr="005C6E41" w:rsidP="00483EA7" w14:paraId="3D1B588D" w14:textId="7777777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0C4974" w14:paraId="5D20E101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>__ __/__ _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>_/__ __       __ __:__ __ am/pm</w:t>
                          </w:r>
                        </w:p>
                        <w:p w:rsidR="00BE0B48" w:rsidRPr="005C6E41" w:rsidP="007355CA" w14:paraId="5164BDA7" w14:textId="7777777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7355CA" w14:paraId="20CC84CA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3. </w:t>
                          </w:r>
                          <w:r w:rsidRPr="005C6E41" w:rsidR="005C3B17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 w:rsidR="005C3B17">
                            <w:rPr>
                              <w:b/>
                              <w:sz w:val="26"/>
                              <w:szCs w:val="26"/>
                            </w:rPr>
                            <w:t>YES</w:t>
                          </w:r>
                          <w:r w:rsidRPr="005C6E41" w:rsidR="005C3B17">
                            <w:rPr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>did subject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 xml:space="preserve">collect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the specimen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when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>he or she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first woke up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 xml:space="preserve"> this morning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?</w:t>
                          </w:r>
                        </w:p>
                        <w:p w:rsidR="00352D78" w:rsidRPr="005C6E41" w:rsidP="007355CA" w14:paraId="610EFA0B" w14:textId="77777777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E0B48" w:rsidRPr="005C6E41" w:rsidP="007355CA" w14:paraId="169B6ED6" w14:textId="7777777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5C6E41" w:rsidR="003F7C91">
                            <w:rPr>
                              <w:sz w:val="26"/>
                              <w:szCs w:val="26"/>
                            </w:rPr>
                            <w:t xml:space="preserve">Yes   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No</w:t>
                          </w:r>
                        </w:p>
                        <w:p w:rsidR="00483EA7" w:rsidRPr="005C6E41" w:rsidP="007355CA" w14:paraId="63F7BE5D" w14:textId="77777777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1" o:spid="_x0000_s1035" type="#_x0000_t202" style="width:9944;height:547;left:1111;mso-wrap-style:square;position:absolute;top:3180;visibility:visible;v-text-anchor:top" fillcolor="#bfbfbf">
                    <v:textbox>
                      <w:txbxContent>
                        <w:p w:rsidR="00BE0B48" w:rsidRPr="005C6E41" w14:paraId="16E44341" w14:textId="7777777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URINE</w:t>
                          </w:r>
                        </w:p>
                      </w:txbxContent>
                    </v:textbox>
                  </v:shape>
                </v:group>
                <v:shape id="_x0000_s1036" type="#_x0000_t202" style="width:3738;height:570;left:6675;mso-wrap-style:square;position:absolute;top:14581;visibility:visible;v-text-anchor:top" stroked="f">
                  <v:textbox>
                    <w:txbxContent>
                      <w:p w:rsidR="00AA192D" w:rsidRPr="00467E56" w:rsidP="00467E56" w14:paraId="434B04EA" w14:textId="77777777">
                        <w:pPr>
                          <w:jc w:val="right"/>
                          <w:rPr>
                            <w:i/>
                          </w:rPr>
                        </w:pPr>
                        <w:r w:rsidRPr="00467E56">
                          <w:rPr>
                            <w:i/>
                          </w:rPr>
                          <w:t>TURN OVER</w:t>
                        </w:r>
                      </w:p>
                    </w:txbxContent>
                  </v:textbox>
                </v:shape>
                <v:group id="Group 80" o:spid="_x0000_s1037" style="width:1569;height:363;left:1202;position:absolute;top:6390" coordorigin="1051,6776" coordsize="1569,363">
                  <v:shape id="Text Box 14" o:spid="_x0000_s1038" type="#_x0000_t202" style="width:374;height:360;left:1051;mso-wrap-style:square;position:absolute;top:6779;visibility:visible;v-text-anchor:top">
                    <v:textbox>
                      <w:txbxContent>
                        <w:p w:rsidR="00BE0B48" w14:paraId="4CA15733" w14:textId="77777777"/>
                        <w:p w:rsidR="00BE0B48" w14:paraId="649B2FC5" w14:textId="77777777"/>
                      </w:txbxContent>
                    </v:textbox>
                  </v:shape>
                  <v:shape id="Text Box 15" o:spid="_x0000_s1039" type="#_x0000_t202" style="width:374;height:360;left:2246;mso-wrap-style:square;position:absolute;top:6776;visibility:visible;v-text-anchor:top">
                    <v:textbox>
                      <w:txbxContent>
                        <w:p w:rsidR="00BE0B48" w14:paraId="64B58AFC" w14:textId="77777777"/>
                      </w:txbxContent>
                    </v:textbox>
                  </v:shape>
                </v:group>
                <v:group id="Group 81" o:spid="_x0000_s1040" style="width:1569;height:360;left:1124;position:absolute;top:4249" coordorigin="1055,4294" coordsize="1569,360">
                  <v:shape id="Text Box 12" o:spid="_x0000_s1041" type="#_x0000_t202" style="width:374;height:360;left:1055;mso-wrap-style:square;position:absolute;top:4294;visibility:visible;v-text-anchor:top">
                    <v:textbox>
                      <w:txbxContent>
                        <w:p w:rsidR="00BE0B48" w14:paraId="12C461C6" w14:textId="77777777"/>
                      </w:txbxContent>
                    </v:textbox>
                  </v:shape>
                  <v:shape id="Text Box 13" o:spid="_x0000_s1042" type="#_x0000_t202" style="width:374;height:360;left:2250;mso-wrap-style:square;position:absolute;top:4294;visibility:visible;v-text-anchor:top">
                    <v:textbox>
                      <w:txbxContent>
                        <w:p w:rsidR="00BE0B48" w14:paraId="5AA7509B" w14:textId="77777777"/>
                      </w:txbxContent>
                    </v:textbox>
                  </v:shape>
                </v:group>
                <v:group id="Group 88" o:spid="_x0000_s1043" style="width:6516;height:360;left:1154;position:absolute;top:8775" coordorigin="1049,8474" coordsize="6516,360">
                  <v:rect id="Rectangle 83" o:spid="_x0000_s1044" style="width:375;height:360;left:1049;mso-wrap-style:square;position:absolute;top:8474;visibility:visible;v-text-anchor:top"/>
                  <v:rect id="Rectangle 84" o:spid="_x0000_s1045" style="width:375;height:360;left:2570;mso-wrap-style:square;position:absolute;top:8474;visibility:visible;v-text-anchor:top"/>
                  <v:rect id="Rectangle 85" o:spid="_x0000_s1046" style="width:375;height:360;left:4100;mso-wrap-style:square;position:absolute;top:8474;visibility:visible;v-text-anchor:top"/>
                  <v:rect id="Rectangle 86" o:spid="_x0000_s1047" style="width:375;height:360;left:5614;mso-wrap-style:square;position:absolute;top:8474;visibility:visible;v-text-anchor:top"/>
                  <v:rect id="Rectangle 87" o:spid="_x0000_s1048" style="width:375;height:360;left:7190;mso-wrap-style:square;position:absolute;top:8474;visibility:visible;v-text-anchor:top"/>
                </v:group>
                <v:group id="Group 90" o:spid="_x0000_s1049" style="width:1349;height:360;left:8735;position:absolute;top:12676" coordorigin="8435,13386" coordsize="1349,360">
                  <v:rect id="Rectangle 58" o:spid="_x0000_s1050" style="width:374;height:360;left:8435;mso-wrap-style:square;position:absolute;top:13386;visibility:visible;v-text-anchor:top"/>
                  <v:rect id="Rectangle 59" o:spid="_x0000_s1051" style="width:374;height:360;left:9410;mso-wrap-style:square;position:absolute;top:13386;visibility:visible;v-text-anchor:top"/>
                </v:group>
                <v:shape id="Text Box 20" o:spid="_x0000_s1052" type="#_x0000_t202" style="width:360;height:315;left:5850;mso-wrap-style:square;position:absolute;top:11025;visibility:visible;v-text-anchor:top">
                  <v:textbox>
                    <w:txbxContent>
                      <w:p w:rsidR="00BE0B48" w14:paraId="392B6E18" w14:textId="77777777"/>
                    </w:txbxContent>
                  </v:textbox>
                </v:shape>
                <v:group id="Group 95" o:spid="_x0000_s1053" style="width:1500;height:367;left:4055;position:absolute;top:7417" coordorigin="3830,7461" coordsize="1500,367">
                  <v:shape id="Text Box 19" o:spid="_x0000_s1054" type="#_x0000_t202" style="width:375;height:360;left:4955;mso-wrap-style:square;position:absolute;top:7468;visibility:visible;v-text-anchor:top">
                    <v:textbox>
                      <w:txbxContent>
                        <w:p w:rsidR="00BE0B48" w14:paraId="641DE13A" w14:textId="77777777"/>
                      </w:txbxContent>
                    </v:textbox>
                  </v:shape>
                  <v:rect id="Rectangle 57" o:spid="_x0000_s1055" style="width:374;height:360;left:3830;mso-wrap-style:square;position:absolute;top:7461;visibility:visible;v-text-anchor:top"/>
                </v:group>
              </v:group>
            </w:pict>
          </mc:Fallback>
        </mc:AlternateContent>
      </w:r>
    </w:p>
    <w:p w:rsidR="00A200EA" w:rsidP="00651A45" w14:paraId="009822DD" w14:textId="0C25AAC5">
      <w:pPr>
        <w:ind w:right="-108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216535</wp:posOffset>
                </wp:positionV>
                <wp:extent cx="1104900" cy="514350"/>
                <wp:effectExtent l="0" t="0" r="0" b="0"/>
                <wp:wrapNone/>
                <wp:docPr id="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P="00703C93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703C93" w:rsidP="00703C93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:rsidR="00703C93" w:rsidP="00703C93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</w:t>
                            </w:r>
                            <w:r w:rsidR="00596F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:rsidR="00703C93" w:rsidP="00703C9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width:87pt;height:40.5pt;margin-top:17.05pt;margin-left:405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703C93" w:rsidP="00703C93" w14:paraId="2F8CF63F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703C93" w:rsidP="00703C93" w14:paraId="4DCFA162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:rsidR="00703C93" w:rsidP="00703C93" w14:paraId="316F05EB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</w:t>
                      </w:r>
                      <w:r w:rsidR="00596F65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x</w:t>
                      </w:r>
                    </w:p>
                    <w:p w:rsidR="00703C93" w:rsidP="00703C93" w14:paraId="0B42CFA2" w14:textId="77777777"/>
                  </w:txbxContent>
                </v:textbox>
              </v:shape>
            </w:pict>
          </mc:Fallback>
        </mc:AlternateContent>
      </w:r>
    </w:p>
    <w:p w:rsidR="003A032E" w:rsidP="00651A45" w14:paraId="677E2610" w14:textId="77777777">
      <w:pPr>
        <w:ind w:right="-1080"/>
        <w:jc w:val="right"/>
        <w:rPr>
          <w:sz w:val="24"/>
          <w:szCs w:val="24"/>
        </w:rPr>
      </w:pPr>
    </w:p>
    <w:p w:rsidR="00AB7E44" w:rsidP="003A032E" w14:paraId="6D873357" w14:textId="77777777">
      <w:pPr>
        <w:ind w:left="-446"/>
        <w:contextualSpacing/>
        <w:rPr>
          <w:rFonts w:ascii="Times New Roman" w:hAnsi="Times New Roman"/>
          <w:sz w:val="28"/>
          <w:szCs w:val="28"/>
        </w:rPr>
      </w:pPr>
    </w:p>
    <w:p w:rsidR="00352D78" w:rsidRPr="00352D78" w:rsidP="00352D78" w14:paraId="76C97BC0" w14:textId="77777777">
      <w:pPr>
        <w:contextualSpacing/>
      </w:pPr>
    </w:p>
    <w:p w:rsidR="00352D78" w:rsidRPr="00352D78" w:rsidP="00352D78" w14:paraId="2A9D6B5D" w14:textId="77777777"/>
    <w:p w:rsidR="00352D78" w:rsidP="00352D78" w14:paraId="742C96F0" w14:textId="77777777"/>
    <w:p w:rsidR="00352D78" w:rsidP="000F48D7" w14:paraId="6DA77251" w14:textId="77777777">
      <w:pPr>
        <w:tabs>
          <w:tab w:val="left" w:pos="1305"/>
        </w:tabs>
      </w:pPr>
      <w:r>
        <w:tab/>
      </w:r>
    </w:p>
    <w:p w:rsidR="000F48D7" w:rsidP="00352D78" w14:paraId="4BD97474" w14:textId="7D366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097270</wp:posOffset>
                </wp:positionV>
                <wp:extent cx="5160010" cy="690245"/>
                <wp:effectExtent l="0" t="0" r="2540" b="0"/>
                <wp:wrapNone/>
                <wp:docPr id="515517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RPr="00082E05" w:rsidP="00773879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ATSDR </w:t>
                            </w:r>
                            <w:r w:rsidRPr="00082E0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estimates the average public reporting burden for this collection of information as 3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</w:t>
                            </w:r>
                            <w:r w:rsidR="00596F6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H21-</w:t>
                            </w:r>
                            <w:r w:rsidRPr="00596F65" w:rsidR="00596F6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8</w:t>
                            </w:r>
                            <w:r w:rsidRPr="00596F6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,</w:t>
                            </w:r>
                            <w:r w:rsidRPr="00082E0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Atlanta, Georgia 30333; ATTN: PRA (0923-0041).   </w:t>
                            </w:r>
                          </w:p>
                          <w:p w:rsidR="00703C93" w:rsidP="00703C9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width:406.3pt;height:54.35pt;margin-top:480.1pt;margin-left:-2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03C93" w:rsidRPr="00082E05" w:rsidP="00773879" w14:paraId="0E6D726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ATSDR </w:t>
                      </w:r>
                      <w:r w:rsidRPr="00082E05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estimates the average public reporting burden for this collection of information as 3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</w:t>
                      </w:r>
                      <w:r w:rsidR="00596F65">
                        <w:rPr>
                          <w:rFonts w:ascii="Calibri" w:hAnsi="Calibri"/>
                          <w:sz w:val="13"/>
                          <w:szCs w:val="13"/>
                        </w:rPr>
                        <w:t>H21-</w:t>
                      </w:r>
                      <w:r w:rsidRPr="00596F65" w:rsidR="00596F65">
                        <w:rPr>
                          <w:rFonts w:ascii="Calibri" w:hAnsi="Calibri"/>
                          <w:sz w:val="13"/>
                          <w:szCs w:val="13"/>
                        </w:rPr>
                        <w:t>8</w:t>
                      </w:r>
                      <w:r w:rsidRPr="00596F65">
                        <w:rPr>
                          <w:rFonts w:ascii="Calibri" w:hAnsi="Calibri"/>
                          <w:sz w:val="13"/>
                          <w:szCs w:val="13"/>
                        </w:rPr>
                        <w:t>,</w:t>
                      </w:r>
                      <w:r w:rsidRPr="00082E05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Atlanta, Georgia 30333; ATTN: PRA (0923-0041).   </w:t>
                      </w:r>
                    </w:p>
                    <w:p w:rsidR="00703C93" w:rsidP="00703C93" w14:paraId="17CA245F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3475</wp:posOffset>
                </wp:positionV>
                <wp:extent cx="6448425" cy="847725"/>
                <wp:effectExtent l="0" t="0" r="9525" b="952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P="00703C93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</w:t>
                            </w:r>
                            <w:r w:rsidRPr="00BB7B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s 3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 w:rsidRPr="00BB7B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:rsidR="00703C93" w:rsidP="00703C9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507.75pt;height:66.75pt;margin-top:689.25pt;margin-left:3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703C93" w:rsidP="00703C93" w14:paraId="3C0A3833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</w:t>
                      </w:r>
                      <w:r w:rsidRPr="00BB7B8B">
                        <w:rPr>
                          <w:rFonts w:ascii="Calibri" w:hAnsi="Calibri"/>
                          <w:sz w:val="16"/>
                          <w:szCs w:val="16"/>
                        </w:rPr>
                        <w:t>as 3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inutes</w:t>
                      </w:r>
                      <w:r w:rsidRPr="00BB7B8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:rsidR="00703C93" w:rsidP="00703C93" w14:paraId="6F1AD936" w14:textId="77777777"/>
                  </w:txbxContent>
                </v:textbox>
              </v:shape>
            </w:pict>
          </mc:Fallback>
        </mc:AlternateContent>
      </w:r>
      <w:r w:rsidR="00352D7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28575</wp:posOffset>
                </wp:positionV>
                <wp:extent cx="6613525" cy="3476625"/>
                <wp:effectExtent l="5080" t="9525" r="10795" b="9525"/>
                <wp:wrapNone/>
                <wp:docPr id="2586526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3525" cy="3476625"/>
                          <a:chOff x="743" y="1395"/>
                          <a:chExt cx="10415" cy="5475"/>
                        </a:xfrm>
                      </wpg:grpSpPr>
                      <wpg:grpSp>
                        <wpg:cNvPr id="361939852" name="Group 44"/>
                        <wpg:cNvGrpSpPr/>
                        <wpg:grpSpPr>
                          <a:xfrm>
                            <a:off x="743" y="1395"/>
                            <a:ext cx="5198" cy="5475"/>
                            <a:chOff x="590" y="9216"/>
                            <a:chExt cx="5472" cy="5184"/>
                          </a:xfrm>
                        </wpg:grpSpPr>
                        <wps:wsp xmlns:wps="http://schemas.microsoft.com/office/word/2010/wordprocessingShape">
                          <wps:cNvPr id="179055413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" y="9216"/>
                              <a:ext cx="5472" cy="5184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FF0ABD" w14:textId="777777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0ABD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air </w:t>
                                </w:r>
                                <w:r w:rsidRPr="005C6E41" w:rsidR="0010017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5C6E41" w:rsidR="005C3B1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ecimen collected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:rsidR="00BE0B48" w:rsidRPr="005C6E41" w:rsidP="00B05090" w14:textId="77777777">
                                <w:pPr>
                                  <w:tabs>
                                    <w:tab w:val="bar" w:pos="-450"/>
                                    <w:tab w:val="bar" w:pos="-360"/>
                                    <w:tab w:val="bar" w:pos="-18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Yes          </w:t>
                                </w:r>
                                <w:r w:rsidRPr="005C6E41" w:rsidR="00234E7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34E79" w:rsidRPr="005C6E41" w:rsidP="00234E79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2. If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, provide reason: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234E79" w:rsidRPr="005C6E41" w:rsidP="00234E79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234E79" w:rsidRPr="005C6E41" w:rsidP="00234E79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5C6E41" w:rsidR="00125878">
                                  <w:rPr>
                                    <w:sz w:val="28"/>
                                    <w:szCs w:val="28"/>
                                  </w:rPr>
                                  <w:t>Hair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too short         Subject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eclined</w:t>
                                </w:r>
                              </w:p>
                              <w:p w:rsidR="00234E79" w:rsidRPr="005C6E41" w:rsidP="00234E79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14:textId="777777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subject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color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his or her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hair?</w:t>
                                </w:r>
                              </w:p>
                              <w:p w:rsidR="00BE0B48" w:rsidRPr="005C6E41" w:rsidP="00B05090" w14:textId="77777777">
                                <w:pPr>
                                  <w:tabs>
                                    <w:tab w:val="bar" w:pos="-540"/>
                                    <w:tab w:val="bar" w:pos="-36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Yes          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  <w:p w:rsidR="00BE0B48" w:rsidRPr="005C6E41" w14:textId="777777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subject use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perm or straighteners on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his or her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hair?</w:t>
                                </w:r>
                              </w:p>
                              <w:p w:rsidR="00BE0B48" w:rsidRPr="005C6E41" w:rsidP="00B05090" w14:textId="77777777">
                                <w:pPr>
                                  <w:tabs>
                                    <w:tab w:val="bar" w:pos="-63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Yes           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9281137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" y="9216"/>
                              <a:ext cx="5472" cy="47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 w14:textId="7777777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72524497" name="Group 147"/>
                        <wpg:cNvGrpSpPr/>
                        <wpg:grpSpPr>
                          <a:xfrm>
                            <a:off x="1033" y="2523"/>
                            <a:ext cx="1519" cy="375"/>
                            <a:chOff x="1213" y="2463"/>
                            <a:chExt cx="1519" cy="375"/>
                          </a:xfrm>
                        </wpg:grpSpPr>
                        <wps:wsp xmlns:wps="http://schemas.microsoft.com/office/word/2010/wordprocessingShape">
                          <wps:cNvPr id="88793038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" y="2463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0495186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8" y="2478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185672747" name="Group 149"/>
                        <wpg:cNvGrpSpPr/>
                        <wpg:grpSpPr>
                          <a:xfrm>
                            <a:off x="1048" y="4985"/>
                            <a:ext cx="1561" cy="360"/>
                            <a:chOff x="1213" y="4805"/>
                            <a:chExt cx="1561" cy="360"/>
                          </a:xfrm>
                        </wpg:grpSpPr>
                        <wps:wsp xmlns:wps="http://schemas.microsoft.com/office/word/2010/wordprocessingShape">
                          <wps:cNvPr id="127036754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" y="480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111847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480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2040295852" name="Group 150"/>
                        <wpg:cNvGrpSpPr/>
                        <wpg:grpSpPr>
                          <a:xfrm>
                            <a:off x="1098" y="6391"/>
                            <a:ext cx="1576" cy="375"/>
                            <a:chOff x="1203" y="6181"/>
                            <a:chExt cx="1576" cy="375"/>
                          </a:xfrm>
                        </wpg:grpSpPr>
                        <wps:wsp xmlns:wps="http://schemas.microsoft.com/office/word/2010/wordprocessingShape">
                          <wps:cNvPr id="78444545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" y="619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5605797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" y="618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407240324" name="Group 148"/>
                        <wpg:cNvGrpSpPr/>
                        <wpg:grpSpPr>
                          <a:xfrm>
                            <a:off x="1018" y="3751"/>
                            <a:ext cx="2554" cy="360"/>
                            <a:chOff x="1213" y="3631"/>
                            <a:chExt cx="2554" cy="360"/>
                          </a:xfrm>
                        </wpg:grpSpPr>
                        <wps:wsp xmlns:wps="http://schemas.microsoft.com/office/word/2010/wordprocessingShape">
                          <wps:cNvPr id="44748658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363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36674721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363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076135106" name="Group 45"/>
                        <wpg:cNvGrpSpPr/>
                        <wpg:grpSpPr>
                          <a:xfrm>
                            <a:off x="5960" y="1395"/>
                            <a:ext cx="5198" cy="5475"/>
                            <a:chOff x="6350" y="10847"/>
                            <a:chExt cx="5198" cy="3553"/>
                          </a:xfrm>
                        </wpg:grpSpPr>
                        <wps:wsp xmlns:wps="http://schemas.microsoft.com/office/word/2010/wordprocessingShape">
                          <wps:cNvPr id="535481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10847"/>
                              <a:ext cx="5198" cy="3553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P="00C6599C" w14:textId="77777777">
                                <w:pPr>
                                  <w:spacing w:line="36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C6599C" w14:textId="77777777">
                                <w:pPr>
                                  <w:spacing w:before="240" w:line="36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ail specimen collected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:rsidR="00BE0B48" w:rsidRPr="005C6E41" w:rsidP="000D03A1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5F714F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Yes             </w:t>
                                </w:r>
                                <w:r w:rsidRPr="005C6E41" w:rsidR="00373B02">
                                  <w:rPr>
                                    <w:sz w:val="28"/>
                                    <w:szCs w:val="28"/>
                                  </w:rPr>
                                  <w:t xml:space="preserve"> No</w:t>
                                </w:r>
                              </w:p>
                              <w:p w:rsidR="0098199B" w:rsidRPr="005C6E41" w:rsidP="005F714F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199B" w:rsidRPr="005C6E41" w:rsidP="0098199B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2. If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, provide reason: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373B02" w:rsidRPr="005C6E41" w:rsidP="005F714F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98199B" w:rsidRPr="005C6E41" w:rsidP="005F714F" w14:textId="77777777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    Nails too short         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Subject declined</w:t>
                                </w:r>
                              </w:p>
                              <w:p w:rsidR="00BE0B48" w:rsidRPr="005C6E41" w:rsidP="00AA192D" w14:textId="77777777">
                                <w:pPr>
                                  <w:spacing w:line="276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1D4228" w14:textId="77777777">
                                <w:pPr>
                                  <w:spacing w:before="240" w:line="276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C6E41" w:rsidR="0014181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14181D">
                                  <w:rPr>
                                    <w:sz w:val="28"/>
                                    <w:szCs w:val="28"/>
                                  </w:rPr>
                                  <w:t xml:space="preserve">es subject use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ail polish?</w:t>
                                </w:r>
                              </w:p>
                              <w:p w:rsidR="00BE0B48" w:rsidRPr="005C6E41" w:rsidP="000D03A1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A192D" w:rsidRPr="005C6E41" w:rsidP="000D03A1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5C6E41" w:rsidR="00BE0B48"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C6E41">
                                  <w:rPr>
                                    <w:i/>
                                    <w:szCs w:val="20"/>
                                  </w:rPr>
                                  <w:t>date removed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>__ __/__ __/__ __</w:t>
                                </w:r>
                                <w:r w:rsidRPr="005C6E41" w:rsidR="0098199B">
                                  <w:rPr>
                                    <w:sz w:val="24"/>
                                    <w:szCs w:val="28"/>
                                  </w:rPr>
                                  <w:t xml:space="preserve">          </w:t>
                                </w:r>
                                <w:r w:rsidRPr="005C6E41" w:rsidR="000E70C4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AA192D" w:rsidRPr="005C6E41" w:rsidP="000D03A1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         </w:t>
                                </w:r>
                              </w:p>
                              <w:p w:rsidR="0098199B" w:rsidRPr="005C6E41" w:rsidP="000D03A1" w14:textId="77777777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          </w:t>
                                </w:r>
                                <w:r w:rsidRPr="005C6E41" w:rsidR="000A7C09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  <w:p w:rsidR="00BE0B48" w:rsidRPr="000F4CA1" w:rsidP="005F714F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0F4CA1" w:rsidP="000D03A1" w14:textId="77777777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747427" w:rsidP="00747427" w14:textId="77777777">
                                <w:pPr>
                                  <w:tabs>
                                    <w:tab w:val="left" w:pos="216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798576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10847"/>
                              <a:ext cx="5198" cy="32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 w:rsidP="002C2F35" w14:textId="7777777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805188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5285"/>
                            <a:ext cx="3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1552075917" name="Group 153"/>
                        <wpg:cNvGrpSpPr/>
                        <wpg:grpSpPr>
                          <a:xfrm>
                            <a:off x="6225" y="3977"/>
                            <a:ext cx="2714" cy="383"/>
                            <a:chOff x="6255" y="3827"/>
                            <a:chExt cx="2714" cy="383"/>
                          </a:xfrm>
                        </wpg:grpSpPr>
                        <wps:wsp xmlns:wps="http://schemas.microsoft.com/office/word/2010/wordprocessingShape">
                          <wps:cNvPr id="71423113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3850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4366298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5" y="3827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7813434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221" y="5940"/>
                            <a:ext cx="3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936145394" name="Group 155"/>
                        <wpg:cNvGrpSpPr/>
                        <wpg:grpSpPr>
                          <a:xfrm>
                            <a:off x="6270" y="2593"/>
                            <a:ext cx="1670" cy="362"/>
                            <a:chOff x="6270" y="2593"/>
                            <a:chExt cx="1670" cy="362"/>
                          </a:xfrm>
                        </wpg:grpSpPr>
                        <wps:wsp xmlns:wps="http://schemas.microsoft.com/office/word/2010/wordprocessingShape">
                          <wps:cNvPr id="58923506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259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11559886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6" y="2593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14:textId="77777777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59" style="width:520.75pt;height:273.75pt;margin-top:-2.25pt;margin-left:-34.85pt;position:absolute;z-index:251661312" coordorigin="743,1395" coordsize="10415,5475">
                <v:group id="Group 44" o:spid="_x0000_s1060" style="width:5198;height:5475;left:743;position:absolute;top:1395" coordorigin="590,9216" coordsize="5472,5184">
                  <v:shape id="Text Box 9" o:spid="_x0000_s1061" type="#_x0000_t202" style="width:5472;height:5184;left:590;mso-wrap-style:square;position:absolute;top:9216;visibility:visible;v-text-anchor:top" fillcolor="#d8d8d8">
                    <v:textbox>
                      <w:txbxContent>
                        <w:p w:rsidR="00BE0B48" w14:paraId="06BFFA87" w14:textId="77777777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FF0ABD" w14:paraId="0DFAC338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F0ABD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.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 xml:space="preserve">Hair </w:t>
                          </w:r>
                          <w:r w:rsidRPr="005C6E41" w:rsidR="00100173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5C6E41" w:rsidR="005C3B17">
                            <w:rPr>
                              <w:b/>
                              <w:sz w:val="28"/>
                              <w:szCs w:val="28"/>
                            </w:rPr>
                            <w:t>pecimen collected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  <w:p w:rsidR="00BE0B48" w:rsidRPr="005C6E41" w:rsidP="00B05090" w14:paraId="681FFB55" w14:textId="77777777">
                          <w:pPr>
                            <w:tabs>
                              <w:tab w:val="bar" w:pos="-450"/>
                              <w:tab w:val="bar" w:pos="-360"/>
                              <w:tab w:val="bar" w:pos="-18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Yes          </w:t>
                          </w:r>
                          <w:r w:rsidRPr="005C6E41" w:rsidR="00234E7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234E79" w:rsidRPr="005C6E41" w:rsidP="00234E79" w14:paraId="2DF9CA5D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2. If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O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, provide reason: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234E79" w:rsidRPr="005C6E41" w:rsidP="00234E79" w14:paraId="62D52D7F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234E79" w:rsidRPr="005C6E41" w:rsidP="00234E79" w14:paraId="273F4791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5C6E41" w:rsidR="00125878">
                            <w:rPr>
                              <w:sz w:val="28"/>
                              <w:szCs w:val="28"/>
                            </w:rPr>
                            <w:t>Hair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too short         Subject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eclined</w:t>
                          </w:r>
                        </w:p>
                        <w:p w:rsidR="00234E79" w:rsidRPr="005C6E41" w:rsidP="00234E79" w14:paraId="41A944C4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 w14:paraId="15BFEACC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subject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color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his or her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hair?</w:t>
                          </w:r>
                        </w:p>
                        <w:p w:rsidR="00BE0B48" w:rsidRPr="005C6E41" w:rsidP="00B05090" w14:paraId="7E9F548B" w14:textId="77777777">
                          <w:pPr>
                            <w:tabs>
                              <w:tab w:val="bar" w:pos="-540"/>
                              <w:tab w:val="bar" w:pos="-36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Yes          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  <w:p w:rsidR="00BE0B48" w:rsidRPr="005C6E41" w14:paraId="417B60CA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subject use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perm or straighteners on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his or her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hair?</w:t>
                          </w:r>
                        </w:p>
                        <w:p w:rsidR="00BE0B48" w:rsidRPr="005C6E41" w:rsidP="00B05090" w14:paraId="353D0ECF" w14:textId="77777777">
                          <w:pPr>
                            <w:tabs>
                              <w:tab w:val="bar" w:pos="-63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Yes           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7" o:spid="_x0000_s1062" type="#_x0000_t202" style="width:5472;height:475;left:590;mso-wrap-style:square;position:absolute;top:9216;visibility:visible;v-text-anchor:top" fillcolor="#bfbfbf">
                    <v:textbox>
                      <w:txbxContent>
                        <w:p w:rsidR="00BE0B48" w:rsidRPr="005C6E41" w14:paraId="4CE30EE3" w14:textId="7777777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HAIR</w:t>
                          </w:r>
                        </w:p>
                      </w:txbxContent>
                    </v:textbox>
                  </v:shape>
                </v:group>
                <v:group id="Group 147" o:spid="_x0000_s1063" style="width:1519;height:375;left:1033;position:absolute;top:2523" coordorigin="1213,2463" coordsize="1519,375">
                  <v:shape id="Text Box 27" o:spid="_x0000_s1064" type="#_x0000_t202" style="width:374;height:360;left:1213;mso-wrap-style:square;position:absolute;top:2463;visibility:visible;v-text-anchor:top">
                    <v:textbox>
                      <w:txbxContent>
                        <w:p w:rsidR="00BE0B48" w14:paraId="601FAEFC" w14:textId="77777777"/>
                      </w:txbxContent>
                    </v:textbox>
                  </v:shape>
                  <v:shape id="Text Box 28" o:spid="_x0000_s1065" type="#_x0000_t202" style="width:374;height:360;left:2358;mso-wrap-style:square;position:absolute;top:2478;visibility:visible;v-text-anchor:top">
                    <v:textbox>
                      <w:txbxContent>
                        <w:p w:rsidR="00BE0B48" w14:paraId="32106160" w14:textId="77777777"/>
                      </w:txbxContent>
                    </v:textbox>
                  </v:shape>
                </v:group>
                <v:group id="Group 149" o:spid="_x0000_s1066" style="width:1561;height:360;left:1048;position:absolute;top:4985" coordorigin="1213,4805" coordsize="1561,360">
                  <v:shape id="Text Box 29" o:spid="_x0000_s1067" type="#_x0000_t202" style="width:374;height:360;left:1213;mso-wrap-style:square;position:absolute;top:4805;visibility:visible;v-text-anchor:top">
                    <v:textbox>
                      <w:txbxContent>
                        <w:p w:rsidR="00BE0B48" w14:paraId="40ED5B81" w14:textId="77777777"/>
                      </w:txbxContent>
                    </v:textbox>
                  </v:shape>
                  <v:shape id="Text Box 30" o:spid="_x0000_s1068" type="#_x0000_t202" style="width:374;height:360;left:2400;mso-wrap-style:square;position:absolute;top:4805;visibility:visible;v-text-anchor:top">
                    <v:textbox>
                      <w:txbxContent>
                        <w:p w:rsidR="00BE0B48" w14:paraId="555DD4E9" w14:textId="77777777"/>
                      </w:txbxContent>
                    </v:textbox>
                  </v:shape>
                </v:group>
                <v:group id="Group 150" o:spid="_x0000_s1069" style="width:1576;height:375;left:1098;position:absolute;top:6391" coordorigin="1203,6181" coordsize="1576,375">
                  <v:shape id="Text Box 31" o:spid="_x0000_s1070" type="#_x0000_t202" style="width:374;height:360;left:1203;mso-wrap-style:square;position:absolute;top:6196;visibility:visible;v-text-anchor:top">
                    <v:textbox>
                      <w:txbxContent>
                        <w:p w:rsidR="00BE0B48" w14:paraId="0C537C9E" w14:textId="77777777"/>
                      </w:txbxContent>
                    </v:textbox>
                  </v:shape>
                  <v:shape id="Text Box 32" o:spid="_x0000_s1071" type="#_x0000_t202" style="width:374;height:360;left:2405;mso-wrap-style:square;position:absolute;top:6181;visibility:visible;v-text-anchor:top">
                    <v:textbox>
                      <w:txbxContent>
                        <w:p w:rsidR="00BE0B48" w14:paraId="3172E269" w14:textId="77777777"/>
                      </w:txbxContent>
                    </v:textbox>
                  </v:shape>
                </v:group>
                <v:group id="Group 148" o:spid="_x0000_s1072" style="width:2554;height:360;left:1018;position:absolute;top:3751" coordorigin="1213,3631" coordsize="2554,360">
                  <v:rect id="Rectangle 64" o:spid="_x0000_s1073" style="width:374;height:360;left:1213;mso-wrap-style:square;position:absolute;top:3631;visibility:visible;v-text-anchor:top"/>
                  <v:rect id="Rectangle 65" o:spid="_x0000_s1074" style="width:374;height:360;left:3393;mso-wrap-style:square;position:absolute;top:3631;visibility:visible;v-text-anchor:top"/>
                </v:group>
                <v:group id="Group 45" o:spid="_x0000_s1075" style="width:5198;height:5475;left:5960;position:absolute;top:1395" coordorigin="6350,10847" coordsize="5198,3553">
                  <v:shape id="Text Box 10" o:spid="_x0000_s1076" type="#_x0000_t202" style="width:5198;height:3553;left:6350;mso-wrap-style:square;position:absolute;top:10847;visibility:visible;v-text-anchor:top" fillcolor="#d8d8d8">
                    <v:textbox>
                      <w:txbxContent>
                        <w:p w:rsidR="00BE0B48" w:rsidP="00C6599C" w14:paraId="737E36B3" w14:textId="77777777">
                          <w:pPr>
                            <w:spacing w:line="36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C6599C" w14:paraId="4C0571FB" w14:textId="77777777">
                          <w:pPr>
                            <w:spacing w:before="240" w:line="36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ail specimen collected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  <w:p w:rsidR="00BE0B48" w:rsidRPr="005C6E41" w:rsidP="000D03A1" w14:paraId="07F274E4" w14:textId="77777777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5F714F" w14:paraId="7B7B05F9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Yes             </w:t>
                          </w:r>
                          <w:r w:rsidRPr="005C6E41" w:rsidR="00373B02">
                            <w:rPr>
                              <w:sz w:val="28"/>
                              <w:szCs w:val="28"/>
                            </w:rPr>
                            <w:t xml:space="preserve"> No</w:t>
                          </w:r>
                        </w:p>
                        <w:p w:rsidR="0098199B" w:rsidRPr="005C6E41" w:rsidP="005F714F" w14:paraId="39A115AC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8199B" w:rsidRPr="005C6E41" w:rsidP="0098199B" w14:paraId="73C936D5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2. If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O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, provide reason: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73B02" w:rsidRPr="005C6E41" w:rsidP="005F714F" w14:paraId="094970EF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98199B" w:rsidRPr="005C6E41" w:rsidP="005F714F" w14:paraId="617E357F" w14:textId="77777777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    Nails too short         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Subject declined</w:t>
                          </w:r>
                        </w:p>
                        <w:p w:rsidR="00BE0B48" w:rsidRPr="005C6E41" w:rsidP="00AA192D" w14:paraId="41D73D93" w14:textId="77777777">
                          <w:pPr>
                            <w:spacing w:line="276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1D4228" w14:paraId="79621494" w14:textId="77777777">
                          <w:pPr>
                            <w:spacing w:before="240" w:line="276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5C6E41" w:rsidR="0014181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14181D">
                            <w:rPr>
                              <w:sz w:val="28"/>
                              <w:szCs w:val="28"/>
                            </w:rPr>
                            <w:t xml:space="preserve">es subject use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ail polish?</w:t>
                          </w:r>
                        </w:p>
                        <w:p w:rsidR="00BE0B48" w:rsidRPr="005C6E41" w:rsidP="000D03A1" w14:paraId="42BC6C59" w14:textId="77777777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A192D" w:rsidRPr="005C6E41" w:rsidP="000D03A1" w14:paraId="51957277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4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Pr="005C6E41" w:rsidR="00BE0B48">
                            <w:rPr>
                              <w:sz w:val="28"/>
                              <w:szCs w:val="28"/>
                            </w:rPr>
                            <w:t>Y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C6E41">
                            <w:rPr>
                              <w:i/>
                              <w:szCs w:val="20"/>
                            </w:rPr>
                            <w:t>date removed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4"/>
                              <w:szCs w:val="28"/>
                            </w:rPr>
                            <w:t>__ __/__ __/__ __</w:t>
                          </w:r>
                          <w:r w:rsidRPr="005C6E41" w:rsidR="0098199B">
                            <w:rPr>
                              <w:sz w:val="24"/>
                              <w:szCs w:val="28"/>
                            </w:rPr>
                            <w:t xml:space="preserve">          </w:t>
                          </w:r>
                          <w:r w:rsidRPr="005C6E41" w:rsidR="000E70C4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</w:t>
                          </w:r>
                        </w:p>
                        <w:p w:rsidR="00AA192D" w:rsidRPr="005C6E41" w:rsidP="000D03A1" w14:paraId="6D551ACA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4"/>
                              <w:szCs w:val="28"/>
                            </w:rPr>
                          </w:pP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         </w:t>
                          </w:r>
                        </w:p>
                        <w:p w:rsidR="0098199B" w:rsidRPr="005C6E41" w:rsidP="000D03A1" w14:paraId="74F1B63C" w14:textId="77777777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          </w:t>
                          </w:r>
                          <w:r w:rsidRPr="005C6E41" w:rsidR="000A7C09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  <w:p w:rsidR="00BE0B48" w:rsidRPr="000F4CA1" w:rsidP="005F714F" w14:paraId="77E90990" w14:textId="77777777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0F4CA1" w:rsidP="000D03A1" w14:paraId="4220DD90" w14:textId="77777777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747427" w:rsidP="00747427" w14:paraId="01E0A7B8" w14:textId="77777777">
                          <w:pPr>
                            <w:tabs>
                              <w:tab w:val="left" w:pos="216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" o:spid="_x0000_s1077" type="#_x0000_t202" style="width:5198;height:326;left:6350;mso-wrap-style:square;position:absolute;top:10847;visibility:visible;v-text-anchor:top" fillcolor="#bfbfbf">
                    <v:textbox>
                      <w:txbxContent>
                        <w:p w:rsidR="00BE0B48" w:rsidRPr="005C6E41" w:rsidP="002C2F35" w14:paraId="62EBF005" w14:textId="7777777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NAILS</w:t>
                          </w:r>
                        </w:p>
                      </w:txbxContent>
                    </v:textbox>
                  </v:shape>
                </v:group>
                <v:shape id="Text Box 25" o:spid="_x0000_s1078" type="#_x0000_t202" style="width:374;height:360;left:6221;mso-wrap-style:square;position:absolute;top:5285;visibility:visible;v-text-anchor:top">
                  <v:textbox>
                    <w:txbxContent>
                      <w:p w:rsidR="00BE0B48" w14:paraId="60DFB0D2" w14:textId="77777777"/>
                    </w:txbxContent>
                  </v:textbox>
                </v:shape>
                <v:group id="Group 153" o:spid="_x0000_s1079" style="width:2714;height:383;left:6225;position:absolute;top:3977" coordorigin="6255,3827" coordsize="2714,383">
                  <v:rect id="Rectangle 61" o:spid="_x0000_s1080" style="width:374;height:360;left:6255;mso-wrap-style:square;position:absolute;top:3850;visibility:visible;v-text-anchor:top"/>
                  <v:rect id="Rectangle 62" o:spid="_x0000_s1081" style="width:374;height:360;left:8595;mso-wrap-style:square;position:absolute;top:3827;visibility:visible;v-text-anchor:top"/>
                </v:group>
                <v:rect id="Rectangle 63" o:spid="_x0000_s1082" style="width:374;height:360;left:6221;mso-wrap-style:square;position:absolute;top:5940;visibility:visible;v-text-anchor:top"/>
                <v:group id="Group 155" o:spid="_x0000_s1083" style="width:1670;height:362;left:6270;position:absolute;top:2593" coordorigin="6270,2593" coordsize="1670,362">
                  <v:shape id="Text Box 23" o:spid="_x0000_s1084" type="#_x0000_t202" style="width:374;height:360;left:6270;mso-wrap-style:square;position:absolute;top:2595;visibility:visible;v-text-anchor:top">
                    <v:textbox>
                      <w:txbxContent>
                        <w:p w:rsidR="00BE0B48" w14:paraId="14A9297D" w14:textId="77777777"/>
                      </w:txbxContent>
                    </v:textbox>
                  </v:shape>
                  <v:shape id="Text Box 24" o:spid="_x0000_s1085" type="#_x0000_t202" style="width:374;height:360;left:7566;mso-wrap-style:square;position:absolute;top:2593;visibility:visible;v-text-anchor:top">
                    <v:textbox>
                      <w:txbxContent>
                        <w:p w:rsidR="00BE0B48" w14:paraId="54573960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0F48D7" w:rsidRPr="000F48D7" w:rsidP="000F48D7" w14:paraId="705556B0" w14:textId="77777777"/>
    <w:p w:rsidR="000F48D7" w:rsidRPr="000F48D7" w:rsidP="000F48D7" w14:paraId="14EB81E5" w14:textId="77777777"/>
    <w:p w:rsidR="000F48D7" w:rsidRPr="000F48D7" w:rsidP="000F48D7" w14:paraId="29E2EDA8" w14:textId="77777777"/>
    <w:p w:rsidR="000F48D7" w:rsidRPr="000F48D7" w:rsidP="000F48D7" w14:paraId="01C41A1B" w14:textId="77777777"/>
    <w:p w:rsidR="000F48D7" w:rsidRPr="000F48D7" w:rsidP="000F48D7" w14:paraId="5B2A29A4" w14:textId="77777777"/>
    <w:p w:rsidR="000F48D7" w:rsidRPr="000F48D7" w:rsidP="000F48D7" w14:paraId="7B8C5C62" w14:textId="77777777"/>
    <w:p w:rsidR="000F48D7" w:rsidRPr="000F48D7" w:rsidP="000F48D7" w14:paraId="52C10A58" w14:textId="77777777"/>
    <w:p w:rsidR="000F48D7" w:rsidRPr="000F48D7" w:rsidP="000F48D7" w14:paraId="52B6BDCA" w14:textId="77777777"/>
    <w:p w:rsidR="000F48D7" w:rsidRPr="000F48D7" w:rsidP="000F48D7" w14:paraId="479BD6D5" w14:textId="77777777"/>
    <w:p w:rsidR="000F48D7" w:rsidP="000F48D7" w14:paraId="408D8B29" w14:textId="77777777">
      <w:pPr>
        <w:tabs>
          <w:tab w:val="left" w:pos="1575"/>
        </w:tabs>
      </w:pPr>
    </w:p>
    <w:p w:rsidR="000F48D7" w:rsidP="000F48D7" w14:paraId="11207F4F" w14:textId="77777777">
      <w:pPr>
        <w:tabs>
          <w:tab w:val="left" w:pos="1575"/>
        </w:tabs>
      </w:pPr>
    </w:p>
    <w:p w:rsidR="000F48D7" w:rsidP="000F48D7" w14:paraId="26C0C441" w14:textId="77777777">
      <w:pPr>
        <w:tabs>
          <w:tab w:val="left" w:pos="1575"/>
        </w:tabs>
      </w:pPr>
    </w:p>
    <w:p w:rsidR="000D0501" w:rsidP="000F48D7" w14:paraId="4C35C130" w14:textId="77777777">
      <w:pPr>
        <w:tabs>
          <w:tab w:val="left" w:pos="1575"/>
        </w:tabs>
      </w:pPr>
    </w:p>
    <w:p w:rsidR="000D0501" w:rsidP="000F48D7" w14:paraId="45412488" w14:textId="77777777">
      <w:pPr>
        <w:tabs>
          <w:tab w:val="left" w:pos="1575"/>
        </w:tabs>
      </w:pPr>
    </w:p>
    <w:p w:rsidR="000D0501" w:rsidP="000F48D7" w14:paraId="6F2343EE" w14:textId="77777777">
      <w:pPr>
        <w:tabs>
          <w:tab w:val="left" w:pos="1575"/>
        </w:tabs>
      </w:pPr>
    </w:p>
    <w:p w:rsidR="000D0501" w:rsidRPr="000F48D7" w:rsidP="000F48D7" w14:paraId="36F1E916" w14:textId="77777777">
      <w:pPr>
        <w:tabs>
          <w:tab w:val="left" w:pos="1575"/>
        </w:tabs>
      </w:pPr>
    </w:p>
    <w:sectPr w:rsidSect="00E4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C18" w14:paraId="799C06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C18" w14:paraId="139B0E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C18" w14:paraId="6ABD0D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C18" w14:paraId="4840F2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5BFE" w:rsidRPr="00E45BFE" w:rsidP="00E45BFE" w14:paraId="2EDEC81D" w14:textId="31088D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407920</wp:posOffset>
              </wp:positionH>
              <wp:positionV relativeFrom="paragraph">
                <wp:posOffset>-106680</wp:posOffset>
              </wp:positionV>
              <wp:extent cx="1114425" cy="254000"/>
              <wp:effectExtent l="0" t="0" r="1905" b="0"/>
              <wp:wrapSquare wrapText="bothSides"/>
              <wp:docPr id="9890222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BFE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87.75pt;height:20pt;margin-top:-8.4pt;margin-left:189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E45BFE" w14:paraId="4A7447BE" w14:textId="77777777"/>
                </w:txbxContent>
              </v:textbox>
              <w10:wrap type="square"/>
            </v:shape>
          </w:pict>
        </mc:Fallback>
      </mc:AlternateContent>
    </w:r>
    <w:r w:rsidRPr="00E45BFE"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5C18" w14:paraId="159924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DA0460"/>
    <w:multiLevelType w:val="hybridMultilevel"/>
    <w:tmpl w:val="2838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4B7"/>
    <w:multiLevelType w:val="hybridMultilevel"/>
    <w:tmpl w:val="66FE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C7BC6"/>
    <w:multiLevelType w:val="hybridMultilevel"/>
    <w:tmpl w:val="60484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41605"/>
    <w:multiLevelType w:val="hybridMultilevel"/>
    <w:tmpl w:val="F0160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2575">
    <w:abstractNumId w:val="3"/>
  </w:num>
  <w:num w:numId="2" w16cid:durableId="189949890">
    <w:abstractNumId w:val="0"/>
  </w:num>
  <w:num w:numId="3" w16cid:durableId="1568764149">
    <w:abstractNumId w:val="1"/>
  </w:num>
  <w:num w:numId="4" w16cid:durableId="113883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03"/>
    <w:rsid w:val="000065EC"/>
    <w:rsid w:val="00010696"/>
    <w:rsid w:val="000118B2"/>
    <w:rsid w:val="0004125E"/>
    <w:rsid w:val="00055D60"/>
    <w:rsid w:val="00057AC7"/>
    <w:rsid w:val="00082E05"/>
    <w:rsid w:val="000900C0"/>
    <w:rsid w:val="000A7C09"/>
    <w:rsid w:val="000C4974"/>
    <w:rsid w:val="000D03A1"/>
    <w:rsid w:val="000D0501"/>
    <w:rsid w:val="000E70C4"/>
    <w:rsid w:val="000F48D7"/>
    <w:rsid w:val="000F4CA1"/>
    <w:rsid w:val="00100173"/>
    <w:rsid w:val="00125878"/>
    <w:rsid w:val="001263D4"/>
    <w:rsid w:val="0014181D"/>
    <w:rsid w:val="00155C2C"/>
    <w:rsid w:val="001867A0"/>
    <w:rsid w:val="001C1B8B"/>
    <w:rsid w:val="001D4228"/>
    <w:rsid w:val="0021397E"/>
    <w:rsid w:val="00234E79"/>
    <w:rsid w:val="00261EC9"/>
    <w:rsid w:val="002C18CE"/>
    <w:rsid w:val="002C2F35"/>
    <w:rsid w:val="002C4E51"/>
    <w:rsid w:val="002F00E4"/>
    <w:rsid w:val="00321C32"/>
    <w:rsid w:val="00327DD9"/>
    <w:rsid w:val="0034384D"/>
    <w:rsid w:val="00352D78"/>
    <w:rsid w:val="00372C6F"/>
    <w:rsid w:val="00373B02"/>
    <w:rsid w:val="003A032E"/>
    <w:rsid w:val="003B5DD0"/>
    <w:rsid w:val="003D66A9"/>
    <w:rsid w:val="003D766D"/>
    <w:rsid w:val="003E4DC0"/>
    <w:rsid w:val="003F7C91"/>
    <w:rsid w:val="00401872"/>
    <w:rsid w:val="00467E56"/>
    <w:rsid w:val="00483EA7"/>
    <w:rsid w:val="004D156A"/>
    <w:rsid w:val="004E12C4"/>
    <w:rsid w:val="004E7AC0"/>
    <w:rsid w:val="00533B21"/>
    <w:rsid w:val="00563FD7"/>
    <w:rsid w:val="00566D32"/>
    <w:rsid w:val="005752AB"/>
    <w:rsid w:val="00577B35"/>
    <w:rsid w:val="00583AFB"/>
    <w:rsid w:val="00596F65"/>
    <w:rsid w:val="005A400E"/>
    <w:rsid w:val="005C3B17"/>
    <w:rsid w:val="005C6E41"/>
    <w:rsid w:val="005F714F"/>
    <w:rsid w:val="00610D66"/>
    <w:rsid w:val="00627AB8"/>
    <w:rsid w:val="00651A45"/>
    <w:rsid w:val="00651B8B"/>
    <w:rsid w:val="00686DA4"/>
    <w:rsid w:val="006F1260"/>
    <w:rsid w:val="00703C93"/>
    <w:rsid w:val="00727AC5"/>
    <w:rsid w:val="007355CA"/>
    <w:rsid w:val="00746E39"/>
    <w:rsid w:val="00747427"/>
    <w:rsid w:val="00770135"/>
    <w:rsid w:val="00773879"/>
    <w:rsid w:val="00793BEB"/>
    <w:rsid w:val="007976DF"/>
    <w:rsid w:val="00805C18"/>
    <w:rsid w:val="0080796A"/>
    <w:rsid w:val="00826450"/>
    <w:rsid w:val="00831E1D"/>
    <w:rsid w:val="00862D21"/>
    <w:rsid w:val="00885DD3"/>
    <w:rsid w:val="008C0125"/>
    <w:rsid w:val="008D203E"/>
    <w:rsid w:val="00930643"/>
    <w:rsid w:val="009505F6"/>
    <w:rsid w:val="0098199B"/>
    <w:rsid w:val="009A49A3"/>
    <w:rsid w:val="009D35F4"/>
    <w:rsid w:val="009E3743"/>
    <w:rsid w:val="009F1296"/>
    <w:rsid w:val="009F1BC8"/>
    <w:rsid w:val="009F6AC9"/>
    <w:rsid w:val="00A200EA"/>
    <w:rsid w:val="00A44B1C"/>
    <w:rsid w:val="00A5405C"/>
    <w:rsid w:val="00A74101"/>
    <w:rsid w:val="00AA192D"/>
    <w:rsid w:val="00AA2721"/>
    <w:rsid w:val="00AB7E44"/>
    <w:rsid w:val="00B009F1"/>
    <w:rsid w:val="00B05090"/>
    <w:rsid w:val="00B13B17"/>
    <w:rsid w:val="00B13EF5"/>
    <w:rsid w:val="00B34EF3"/>
    <w:rsid w:val="00B9396F"/>
    <w:rsid w:val="00BB12DB"/>
    <w:rsid w:val="00BB3423"/>
    <w:rsid w:val="00BB7B8B"/>
    <w:rsid w:val="00BE0B48"/>
    <w:rsid w:val="00BF547D"/>
    <w:rsid w:val="00C00E36"/>
    <w:rsid w:val="00C05D3C"/>
    <w:rsid w:val="00C1778B"/>
    <w:rsid w:val="00C2692E"/>
    <w:rsid w:val="00C325CB"/>
    <w:rsid w:val="00C55C9F"/>
    <w:rsid w:val="00C6599C"/>
    <w:rsid w:val="00C67778"/>
    <w:rsid w:val="00C87A6B"/>
    <w:rsid w:val="00C949CC"/>
    <w:rsid w:val="00CB3195"/>
    <w:rsid w:val="00CC6BF4"/>
    <w:rsid w:val="00CC7DFB"/>
    <w:rsid w:val="00CE500C"/>
    <w:rsid w:val="00D067B6"/>
    <w:rsid w:val="00D17503"/>
    <w:rsid w:val="00D64B4C"/>
    <w:rsid w:val="00D7604F"/>
    <w:rsid w:val="00DC42DC"/>
    <w:rsid w:val="00DE7957"/>
    <w:rsid w:val="00DF4832"/>
    <w:rsid w:val="00E248A0"/>
    <w:rsid w:val="00E45BFE"/>
    <w:rsid w:val="00E52096"/>
    <w:rsid w:val="00E6222A"/>
    <w:rsid w:val="00E94327"/>
    <w:rsid w:val="00EB7515"/>
    <w:rsid w:val="00F635D7"/>
    <w:rsid w:val="00F649F8"/>
    <w:rsid w:val="00F7293C"/>
    <w:rsid w:val="00F73C66"/>
    <w:rsid w:val="00F82184"/>
    <w:rsid w:val="00FA69A3"/>
    <w:rsid w:val="00FF0A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8C9F3"/>
  <w15:chartTrackingRefBased/>
  <w15:docId w15:val="{FDE27FAA-D974-4E1F-BAE7-D7B7C401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04F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5F6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505F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505F6"/>
    <w:pPr>
      <w:tabs>
        <w:tab w:val="center" w:pos="4320"/>
        <w:tab w:val="right" w:pos="8640"/>
      </w:tabs>
      <w:spacing w:line="276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505F6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703C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4514ff070a678df49ff8668765fb57b7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0235bfc5f68b0faeb2b3b23cc8d5c50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/>
  </documentManagement>
</p:properties>
</file>

<file path=customXml/itemProps1.xml><?xml version="1.0" encoding="utf-8"?>
<ds:datastoreItem xmlns:ds="http://schemas.openxmlformats.org/officeDocument/2006/customXml" ds:itemID="{9A06F17D-E0ED-4ECC-900F-AA4E08BA0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D7109-C308-4A13-B6CE-82494B1F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78398-9C1C-45C0-BAAE-F98391E9B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4BF95-824F-49A5-BE64-51371F11C3FD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s</dc:creator>
  <cp:lastModifiedBy>Clunis, Odion (CDC/OD/OS)</cp:lastModifiedBy>
  <cp:revision>2</cp:revision>
  <cp:lastPrinted>2016-06-09T20:58:00Z</cp:lastPrinted>
  <dcterms:created xsi:type="dcterms:W3CDTF">2026-05-08T15:09:00Z</dcterms:created>
  <dcterms:modified xsi:type="dcterms:W3CDTF">2026-05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8e89e70a-2256-407b-8896-14fab6b84ac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9-01T03:46:08Z</vt:lpwstr>
  </property>
  <property fmtid="{D5CDD505-2E9C-101B-9397-08002B2CF9AE}" pid="8" name="MSIP_Label_7b94a7b8-f06c-4dfe-bdcc-9b548fd58c31_SiteId">
    <vt:lpwstr>9ce70869-60db-44fd-abe8-d2767077fc8f</vt:lpwstr>
  </property>
</Properties>
</file>